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E571E" w:rsidRPr="00673819">
        <w:rPr>
          <w:b/>
          <w:bCs/>
          <w:caps/>
          <w:sz w:val="24"/>
        </w:rPr>
        <w:t>168 /МТП</w:t>
      </w:r>
      <w:r w:rsidR="008E571E" w:rsidRPr="00673819">
        <w:rPr>
          <w:b/>
          <w:bCs/>
          <w:caps/>
          <w:sz w:val="18"/>
          <w:szCs w:val="18"/>
        </w:rPr>
        <w:t>и</w:t>
      </w:r>
      <w:r w:rsidR="008E571E" w:rsidRPr="00673819">
        <w:rPr>
          <w:b/>
          <w:bCs/>
          <w:caps/>
          <w:sz w:val="24"/>
        </w:rPr>
        <w:t>Р</w:t>
      </w:r>
      <w:r w:rsidR="008E571E" w:rsidRPr="00BD1D27">
        <w:rPr>
          <w:b/>
          <w:bCs/>
          <w:caps/>
          <w:sz w:val="24"/>
        </w:rPr>
        <w:t xml:space="preserve"> 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E17F00" w:rsidRPr="00BD1D27" w:rsidRDefault="00861852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E17F00" w:rsidRPr="00BD1D27">
        <w:rPr>
          <w:b/>
          <w:bCs/>
          <w:sz w:val="24"/>
          <w:szCs w:val="24"/>
        </w:rPr>
        <w:t xml:space="preserve">на </w:t>
      </w:r>
      <w:r w:rsidR="00E17F00">
        <w:rPr>
          <w:b/>
          <w:bCs/>
          <w:sz w:val="24"/>
          <w:szCs w:val="24"/>
        </w:rPr>
        <w:t>поставку</w:t>
      </w:r>
      <w:r w:rsidR="00E17F00" w:rsidRPr="00BD1D27">
        <w:rPr>
          <w:b/>
          <w:bCs/>
          <w:sz w:val="24"/>
          <w:szCs w:val="24"/>
        </w:rPr>
        <w:t xml:space="preserve">: </w:t>
      </w:r>
    </w:p>
    <w:p w:rsidR="008E571E" w:rsidRPr="00673819" w:rsidRDefault="008E571E" w:rsidP="008E571E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673819">
        <w:rPr>
          <w:b/>
          <w:bCs/>
          <w:i/>
          <w:sz w:val="24"/>
          <w:szCs w:val="24"/>
        </w:rPr>
        <w:t xml:space="preserve">«Аварийные регистраторы». </w:t>
      </w:r>
    </w:p>
    <w:p w:rsidR="008E571E" w:rsidRPr="00063F15" w:rsidRDefault="008E571E" w:rsidP="008E57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177998">
        <w:rPr>
          <w:b/>
          <w:sz w:val="24"/>
          <w:szCs w:val="24"/>
        </w:rPr>
        <w:t xml:space="preserve"> (</w:t>
      </w:r>
      <w:r w:rsidRPr="00063F15">
        <w:rPr>
          <w:b/>
          <w:sz w:val="24"/>
          <w:szCs w:val="24"/>
        </w:rPr>
        <w:t xml:space="preserve">Лот № </w:t>
      </w:r>
      <w:r w:rsidRPr="00673819">
        <w:rPr>
          <w:b/>
          <w:sz w:val="24"/>
          <w:szCs w:val="24"/>
        </w:rPr>
        <w:t>24701-ТПИР ОТМ-2021-ДРСК</w:t>
      </w:r>
      <w:r w:rsidRPr="00177998">
        <w:rPr>
          <w:b/>
          <w:sz w:val="24"/>
          <w:szCs w:val="24"/>
        </w:rPr>
        <w:t>).</w:t>
      </w:r>
    </w:p>
    <w:p w:rsidR="00E13ADC" w:rsidRPr="00307BD5" w:rsidRDefault="00E13ADC" w:rsidP="00E17F00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875C5">
              <w:rPr>
                <w:szCs w:val="24"/>
              </w:rPr>
              <w:t>25</w:t>
            </w:r>
            <w:r w:rsidR="00A14025" w:rsidRPr="005C4022">
              <w:rPr>
                <w:bCs/>
                <w:caps/>
              </w:rPr>
              <w:t xml:space="preserve">» </w:t>
            </w:r>
            <w:r w:rsidR="00A933B2">
              <w:rPr>
                <w:bCs/>
              </w:rPr>
              <w:t>января</w:t>
            </w:r>
            <w:r w:rsidR="00A14025" w:rsidRPr="005C4022">
              <w:rPr>
                <w:bCs/>
              </w:rPr>
              <w:t xml:space="preserve"> 20</w:t>
            </w:r>
            <w:r w:rsidR="00A14025">
              <w:rPr>
                <w:bCs/>
              </w:rPr>
              <w:t>2</w:t>
            </w:r>
            <w:r w:rsidR="00A933B2">
              <w:rPr>
                <w:bCs/>
              </w:rPr>
              <w:t>1</w:t>
            </w:r>
            <w:r w:rsidR="00A14025">
              <w:rPr>
                <w:bCs/>
              </w:rPr>
              <w:t xml:space="preserve">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A14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E17F00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="00A14025" w:rsidRPr="00A71EAC">
        <w:rPr>
          <w:b/>
          <w:bCs/>
          <w:i/>
          <w:sz w:val="24"/>
          <w:szCs w:val="24"/>
        </w:rPr>
        <w:t>«</w:t>
      </w:r>
      <w:r w:rsidR="008E571E" w:rsidRPr="00673819">
        <w:rPr>
          <w:b/>
          <w:bCs/>
          <w:i/>
          <w:sz w:val="24"/>
          <w:szCs w:val="24"/>
        </w:rPr>
        <w:t>Аварийные регистраторы</w:t>
      </w:r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</w:t>
      </w:r>
      <w:r w:rsidR="00A14025" w:rsidRPr="00E17F00">
        <w:rPr>
          <w:sz w:val="24"/>
          <w:szCs w:val="24"/>
        </w:rPr>
        <w:t>от №</w:t>
      </w:r>
      <w:r w:rsidR="000A35ED" w:rsidRPr="00E17F00">
        <w:rPr>
          <w:sz w:val="24"/>
          <w:szCs w:val="24"/>
        </w:rPr>
        <w:t xml:space="preserve"> </w:t>
      </w:r>
      <w:r w:rsidR="008E571E" w:rsidRPr="008E571E">
        <w:rPr>
          <w:sz w:val="24"/>
          <w:szCs w:val="24"/>
        </w:rPr>
        <w:t>24701-ТПИР ОТМ-2021-ДРСК</w:t>
      </w:r>
      <w:r w:rsidR="00A14025" w:rsidRPr="00E17F00">
        <w:rPr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8E571E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933B2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A933B2">
        <w:rPr>
          <w:sz w:val="24"/>
          <w:szCs w:val="24"/>
        </w:rPr>
        <w:t>2</w:t>
      </w:r>
      <w:r w:rsidR="008E571E" w:rsidRPr="008E571E">
        <w:rPr>
          <w:sz w:val="24"/>
          <w:szCs w:val="24"/>
        </w:rPr>
        <w:t xml:space="preserve"> (</w:t>
      </w:r>
      <w:r w:rsidR="00A933B2">
        <w:rPr>
          <w:sz w:val="24"/>
          <w:szCs w:val="24"/>
        </w:rPr>
        <w:t>две</w:t>
      </w:r>
      <w:r w:rsidR="008E571E" w:rsidRPr="008E571E">
        <w:rPr>
          <w:sz w:val="24"/>
          <w:szCs w:val="24"/>
        </w:rPr>
        <w:t xml:space="preserve">) </w:t>
      </w:r>
      <w:r w:rsidR="000A35ED" w:rsidRPr="008E571E">
        <w:rPr>
          <w:sz w:val="24"/>
          <w:szCs w:val="24"/>
        </w:rPr>
        <w:t>заявк</w:t>
      </w:r>
      <w:r w:rsidR="00E17F00" w:rsidRPr="008E571E">
        <w:rPr>
          <w:sz w:val="24"/>
          <w:szCs w:val="24"/>
        </w:rPr>
        <w:t>и</w:t>
      </w:r>
      <w:r w:rsidR="00CC31DA" w:rsidRPr="008E571E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EE2492" w:rsidRPr="00CC31DA" w:rsidTr="00A933B2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9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933B2" w:rsidRPr="00CC31DA" w:rsidTr="00A933B2">
        <w:trPr>
          <w:trHeight w:val="330"/>
        </w:trPr>
        <w:tc>
          <w:tcPr>
            <w:tcW w:w="851" w:type="dxa"/>
            <w:vAlign w:val="center"/>
          </w:tcPr>
          <w:p w:rsidR="00A933B2" w:rsidRPr="00CC31DA" w:rsidRDefault="00A933B2" w:rsidP="00A933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33B2" w:rsidRPr="00CF06AB" w:rsidRDefault="00A933B2" w:rsidP="00A933B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0.11.2020 14:52:34</w:t>
            </w:r>
          </w:p>
        </w:tc>
        <w:tc>
          <w:tcPr>
            <w:tcW w:w="6379" w:type="dxa"/>
          </w:tcPr>
          <w:p w:rsidR="00A933B2" w:rsidRPr="00CF06AB" w:rsidRDefault="00A933B2" w:rsidP="00A933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4564 ООО "ИНБРЭС"</w:t>
            </w:r>
          </w:p>
          <w:p w:rsidR="00A933B2" w:rsidRPr="00CF06AB" w:rsidRDefault="00A933B2" w:rsidP="00A933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2130023771, КПП 213001001, ОГРН 1072130011502</w:t>
            </w:r>
          </w:p>
        </w:tc>
      </w:tr>
      <w:tr w:rsidR="00A933B2" w:rsidRPr="00CC31DA" w:rsidTr="00A933B2">
        <w:trPr>
          <w:trHeight w:val="378"/>
        </w:trPr>
        <w:tc>
          <w:tcPr>
            <w:tcW w:w="851" w:type="dxa"/>
            <w:vAlign w:val="center"/>
          </w:tcPr>
          <w:p w:rsidR="00A933B2" w:rsidRPr="00CC31DA" w:rsidRDefault="00A933B2" w:rsidP="00A933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33B2" w:rsidRPr="00CF06AB" w:rsidRDefault="00A933B2" w:rsidP="00A933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3.11.2020 16:19:23</w:t>
            </w:r>
          </w:p>
        </w:tc>
        <w:tc>
          <w:tcPr>
            <w:tcW w:w="6379" w:type="dxa"/>
          </w:tcPr>
          <w:p w:rsidR="00A933B2" w:rsidRPr="00CF06AB" w:rsidRDefault="00A933B2" w:rsidP="00A933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6759 ООО "СИЭНЕРГЕТ</w:t>
            </w:r>
            <w:bookmarkStart w:id="0" w:name="_GoBack"/>
            <w:bookmarkEnd w:id="0"/>
            <w:r w:rsidRPr="00CF06AB">
              <w:rPr>
                <w:b/>
                <w:i/>
                <w:sz w:val="24"/>
                <w:szCs w:val="24"/>
              </w:rPr>
              <w:t>ИКА"</w:t>
            </w:r>
          </w:p>
          <w:p w:rsidR="00A933B2" w:rsidRPr="00CF06AB" w:rsidRDefault="00A933B2" w:rsidP="00A933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7814460881, КПП 781401001, ОГРН 1107847054809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933B2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A933B2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A933B2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933B2" w:rsidRPr="000C7FCF" w:rsidRDefault="00A933B2" w:rsidP="00A933B2">
      <w:pPr>
        <w:pStyle w:val="21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rPr>
          <w:snapToGrid w:val="0"/>
          <w:sz w:val="24"/>
        </w:rPr>
      </w:pPr>
      <w:r w:rsidRPr="000C7FCF">
        <w:rPr>
          <w:snapToGrid w:val="0"/>
          <w:sz w:val="24"/>
        </w:rPr>
        <w:t>О рассмотрении результатов оценки вторых частей предложений Участников.</w:t>
      </w:r>
    </w:p>
    <w:p w:rsidR="00BC62AE" w:rsidRPr="003306D5" w:rsidRDefault="00A933B2" w:rsidP="00A933B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C7FCF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3306D5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7002E2" w:rsidRPr="000C7FCF" w:rsidRDefault="007002E2" w:rsidP="007002E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0C7FCF">
        <w:rPr>
          <w:szCs w:val="24"/>
        </w:rPr>
        <w:t>Признать объем полученной информации достаточным для принятия решения.</w:t>
      </w:r>
    </w:p>
    <w:p w:rsidR="007002E2" w:rsidRPr="000C7FCF" w:rsidRDefault="007002E2" w:rsidP="007002E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0C7FCF">
        <w:rPr>
          <w:szCs w:val="24"/>
        </w:rPr>
        <w:t>Принять к рассмотрению вторые части заявок следующих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8"/>
        <w:gridCol w:w="6778"/>
      </w:tblGrid>
      <w:tr w:rsidR="007002E2" w:rsidRPr="000C7FCF" w:rsidTr="000B2A7F">
        <w:trPr>
          <w:trHeight w:val="358"/>
          <w:tblHeader/>
        </w:trPr>
        <w:tc>
          <w:tcPr>
            <w:tcW w:w="567" w:type="dxa"/>
            <w:vAlign w:val="center"/>
          </w:tcPr>
          <w:p w:rsidR="007002E2" w:rsidRPr="00CF06AB" w:rsidRDefault="007002E2" w:rsidP="00D06F1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№</w:t>
            </w:r>
          </w:p>
          <w:p w:rsidR="007002E2" w:rsidRPr="00CF06AB" w:rsidRDefault="007002E2" w:rsidP="00D06F1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п/п</w:t>
            </w:r>
          </w:p>
        </w:tc>
        <w:tc>
          <w:tcPr>
            <w:tcW w:w="2578" w:type="dxa"/>
            <w:vAlign w:val="center"/>
          </w:tcPr>
          <w:p w:rsidR="007002E2" w:rsidRPr="00CF06AB" w:rsidRDefault="007002E2" w:rsidP="00D06F1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778" w:type="dxa"/>
            <w:vAlign w:val="center"/>
          </w:tcPr>
          <w:p w:rsidR="007002E2" w:rsidRPr="00CF06AB" w:rsidRDefault="007002E2" w:rsidP="00D06F1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002E2" w:rsidRPr="000C7FCF" w:rsidTr="000B2A7F">
        <w:trPr>
          <w:trHeight w:val="330"/>
        </w:trPr>
        <w:tc>
          <w:tcPr>
            <w:tcW w:w="567" w:type="dxa"/>
            <w:vAlign w:val="center"/>
          </w:tcPr>
          <w:p w:rsidR="007002E2" w:rsidRPr="00CF06AB" w:rsidRDefault="007002E2" w:rsidP="007002E2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7002E2" w:rsidRPr="00CF06AB" w:rsidRDefault="007002E2" w:rsidP="00D06F1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0.11.2020 14:52:34</w:t>
            </w:r>
          </w:p>
        </w:tc>
        <w:tc>
          <w:tcPr>
            <w:tcW w:w="6778" w:type="dxa"/>
          </w:tcPr>
          <w:p w:rsidR="007002E2" w:rsidRPr="00CF06AB" w:rsidRDefault="007002E2" w:rsidP="00D06F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4564 ООО "ИНБРЭС"</w:t>
            </w:r>
          </w:p>
          <w:p w:rsidR="007002E2" w:rsidRPr="00CF06AB" w:rsidRDefault="007002E2" w:rsidP="00D06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2130023771, КПП 213001001, ОГРН 1072130011502</w:t>
            </w:r>
          </w:p>
        </w:tc>
      </w:tr>
      <w:tr w:rsidR="007002E2" w:rsidRPr="000C7FCF" w:rsidTr="000B2A7F">
        <w:trPr>
          <w:trHeight w:val="378"/>
        </w:trPr>
        <w:tc>
          <w:tcPr>
            <w:tcW w:w="567" w:type="dxa"/>
            <w:vAlign w:val="center"/>
          </w:tcPr>
          <w:p w:rsidR="007002E2" w:rsidRPr="00CF06AB" w:rsidRDefault="007002E2" w:rsidP="007002E2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7002E2" w:rsidRPr="00CF06AB" w:rsidRDefault="007002E2" w:rsidP="00D06F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3.11.2020 16:19:23</w:t>
            </w:r>
          </w:p>
        </w:tc>
        <w:tc>
          <w:tcPr>
            <w:tcW w:w="6778" w:type="dxa"/>
          </w:tcPr>
          <w:p w:rsidR="007002E2" w:rsidRPr="00CF06AB" w:rsidRDefault="007002E2" w:rsidP="00D06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6759 ООО "СИЭНЕРГЕТИКА"</w:t>
            </w:r>
          </w:p>
          <w:p w:rsidR="007002E2" w:rsidRPr="00CF06AB" w:rsidRDefault="007002E2" w:rsidP="00D06F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7814460881, КПП 781401001, ОГРН 1107847054809</w:t>
            </w:r>
          </w:p>
        </w:tc>
      </w:tr>
    </w:tbl>
    <w:p w:rsidR="00471DB1" w:rsidRDefault="00471DB1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02E2" w:rsidRPr="000C7FCF" w:rsidRDefault="007002E2" w:rsidP="007002E2">
      <w:pPr>
        <w:pStyle w:val="25"/>
        <w:tabs>
          <w:tab w:val="left" w:pos="426"/>
        </w:tabs>
        <w:ind w:firstLine="0"/>
        <w:rPr>
          <w:szCs w:val="24"/>
        </w:rPr>
      </w:pPr>
      <w:r w:rsidRPr="000C7FCF">
        <w:rPr>
          <w:szCs w:val="24"/>
        </w:rPr>
        <w:t>Признать вторые части заявок следующих Участников:</w:t>
      </w:r>
    </w:p>
    <w:p w:rsidR="007002E2" w:rsidRPr="00A47001" w:rsidRDefault="007002E2" w:rsidP="007002E2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A47001">
        <w:rPr>
          <w:b/>
          <w:i/>
          <w:szCs w:val="24"/>
        </w:rPr>
        <w:t>№ 514564 ООО "ИНБРЭС"</w:t>
      </w:r>
    </w:p>
    <w:p w:rsidR="007002E2" w:rsidRPr="000C7FCF" w:rsidRDefault="007002E2" w:rsidP="007002E2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  <w:i/>
          <w:szCs w:val="24"/>
        </w:rPr>
      </w:pPr>
      <w:r w:rsidRPr="00A47001">
        <w:rPr>
          <w:b/>
          <w:i/>
          <w:szCs w:val="24"/>
        </w:rPr>
        <w:t>№ 516759 ООО "СИЭНЕРГЕТИКА"</w:t>
      </w:r>
    </w:p>
    <w:p w:rsidR="007002E2" w:rsidRPr="00170AE9" w:rsidRDefault="007002E2" w:rsidP="007002E2">
      <w:pPr>
        <w:pStyle w:val="25"/>
        <w:tabs>
          <w:tab w:val="left" w:pos="426"/>
          <w:tab w:val="left" w:pos="1134"/>
        </w:tabs>
        <w:ind w:firstLine="0"/>
        <w:rPr>
          <w:szCs w:val="24"/>
        </w:rPr>
      </w:pPr>
      <w:r w:rsidRPr="00170AE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E3825" w:rsidRDefault="00EE3825" w:rsidP="00EE382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9106E" w:rsidRPr="00F97197" w:rsidRDefault="006B69CD" w:rsidP="008E571E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A1" w:rsidRDefault="00501AA1" w:rsidP="00355095">
      <w:pPr>
        <w:spacing w:line="240" w:lineRule="auto"/>
      </w:pPr>
      <w:r>
        <w:separator/>
      </w:r>
    </w:p>
  </w:endnote>
  <w:endnote w:type="continuationSeparator" w:id="0">
    <w:p w:rsidR="00501AA1" w:rsidRDefault="00501A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75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75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A1" w:rsidRDefault="00501AA1" w:rsidP="00355095">
      <w:pPr>
        <w:spacing w:line="240" w:lineRule="auto"/>
      </w:pPr>
      <w:r>
        <w:separator/>
      </w:r>
    </w:p>
  </w:footnote>
  <w:footnote w:type="continuationSeparator" w:id="0">
    <w:p w:rsidR="00501AA1" w:rsidRDefault="00501A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6B" w:rsidRPr="000C7FCF" w:rsidRDefault="00355095" w:rsidP="00161C6B">
    <w:pPr>
      <w:pStyle w:val="21"/>
      <w:jc w:val="right"/>
      <w:rPr>
        <w:b/>
        <w:bCs/>
        <w:caps/>
        <w:sz w:val="24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</w:t>
    </w:r>
    <w:r w:rsidR="00161C6B">
      <w:rPr>
        <w:i/>
        <w:sz w:val="20"/>
      </w:rPr>
      <w:t xml:space="preserve"> 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61C6B" w:rsidRPr="00161C6B">
      <w:rPr>
        <w:i/>
        <w:sz w:val="20"/>
      </w:rPr>
      <w:t>№ 168 /МТПиР -Р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D2296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AD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AF066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4D3B7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09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95B61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001A4A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18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10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5ED"/>
    <w:rsid w:val="000A407E"/>
    <w:rsid w:val="000A643F"/>
    <w:rsid w:val="000B2A7F"/>
    <w:rsid w:val="000B56FE"/>
    <w:rsid w:val="000C1263"/>
    <w:rsid w:val="000C17A4"/>
    <w:rsid w:val="000C51ED"/>
    <w:rsid w:val="000D06B1"/>
    <w:rsid w:val="000D12B2"/>
    <w:rsid w:val="000D18F2"/>
    <w:rsid w:val="000E327E"/>
    <w:rsid w:val="000F1326"/>
    <w:rsid w:val="000F6E22"/>
    <w:rsid w:val="000F7E91"/>
    <w:rsid w:val="001011F8"/>
    <w:rsid w:val="00103D49"/>
    <w:rsid w:val="001114A0"/>
    <w:rsid w:val="0011164A"/>
    <w:rsid w:val="00121A18"/>
    <w:rsid w:val="00126325"/>
    <w:rsid w:val="00126847"/>
    <w:rsid w:val="0013584B"/>
    <w:rsid w:val="00135C70"/>
    <w:rsid w:val="00143503"/>
    <w:rsid w:val="00144C8B"/>
    <w:rsid w:val="00153E9A"/>
    <w:rsid w:val="00157C6F"/>
    <w:rsid w:val="00161C6B"/>
    <w:rsid w:val="00163BE0"/>
    <w:rsid w:val="001812F2"/>
    <w:rsid w:val="001833B0"/>
    <w:rsid w:val="001835FD"/>
    <w:rsid w:val="0018593D"/>
    <w:rsid w:val="001924E0"/>
    <w:rsid w:val="001926AC"/>
    <w:rsid w:val="0019310A"/>
    <w:rsid w:val="001A13B1"/>
    <w:rsid w:val="001A175B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C76E4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06D5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E62C8"/>
    <w:rsid w:val="004F170B"/>
    <w:rsid w:val="00501AA1"/>
    <w:rsid w:val="00504553"/>
    <w:rsid w:val="0050702A"/>
    <w:rsid w:val="00515CBE"/>
    <w:rsid w:val="00517D80"/>
    <w:rsid w:val="00526FD4"/>
    <w:rsid w:val="005302DF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5C5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66197"/>
    <w:rsid w:val="0067093E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4B51"/>
    <w:rsid w:val="006D4452"/>
    <w:rsid w:val="006E2374"/>
    <w:rsid w:val="006E2B6D"/>
    <w:rsid w:val="006E5A65"/>
    <w:rsid w:val="006E5D3E"/>
    <w:rsid w:val="006E6452"/>
    <w:rsid w:val="006E7802"/>
    <w:rsid w:val="006F05A3"/>
    <w:rsid w:val="006F3881"/>
    <w:rsid w:val="006F754C"/>
    <w:rsid w:val="007002E2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34972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45CE"/>
    <w:rsid w:val="00807ED5"/>
    <w:rsid w:val="008178F1"/>
    <w:rsid w:val="00817D6E"/>
    <w:rsid w:val="00820200"/>
    <w:rsid w:val="0082387A"/>
    <w:rsid w:val="00835365"/>
    <w:rsid w:val="00837DD4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71E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E3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1908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07AC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3B2"/>
    <w:rsid w:val="00A93AAA"/>
    <w:rsid w:val="00A93FBE"/>
    <w:rsid w:val="00A95BFA"/>
    <w:rsid w:val="00A97C11"/>
    <w:rsid w:val="00AA0FC2"/>
    <w:rsid w:val="00AA61B4"/>
    <w:rsid w:val="00AB317C"/>
    <w:rsid w:val="00AB4759"/>
    <w:rsid w:val="00AB70AE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06C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530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7BC2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17F00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481D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25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880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5E6A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B06CF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E388-EB48-431C-8FB5-78ADB7F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20-03-05T05:30:00Z</cp:lastPrinted>
  <dcterms:created xsi:type="dcterms:W3CDTF">2019-01-25T02:38:00Z</dcterms:created>
  <dcterms:modified xsi:type="dcterms:W3CDTF">2021-01-24T23:21:00Z</dcterms:modified>
</cp:coreProperties>
</file>